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426F9A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C37592" w:rsidP="00287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</w:t>
            </w:r>
            <w:r w:rsidR="0028765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426F9A" w:rsidRPr="00CF5525" w:rsidRDefault="00426F9A" w:rsidP="00426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426F9A" w:rsidRPr="00CF5525" w:rsidRDefault="00426F9A" w:rsidP="00426F9A">
      <w:pPr>
        <w:spacing w:line="360" w:lineRule="auto"/>
        <w:ind w:firstLine="709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 xml:space="preserve">В связи </w:t>
      </w:r>
      <w:r w:rsidR="00347E2E" w:rsidRPr="00CF5525">
        <w:rPr>
          <w:rFonts w:ascii="Georgia" w:hAnsi="Georgia" w:cs="Times New Roman"/>
          <w:sz w:val="24"/>
          <w:szCs w:val="24"/>
        </w:rPr>
        <w:t>с _</w:t>
      </w:r>
      <w:r w:rsidRPr="00CF5525">
        <w:rPr>
          <w:rFonts w:ascii="Georgia" w:hAnsi="Georgia" w:cs="Times New Roman"/>
          <w:sz w:val="24"/>
          <w:szCs w:val="24"/>
        </w:rPr>
        <w:t>___________</w:t>
      </w:r>
      <w:r>
        <w:rPr>
          <w:rFonts w:ascii="Georgia" w:hAnsi="Georgia" w:cs="Times New Roman"/>
          <w:sz w:val="24"/>
          <w:szCs w:val="24"/>
        </w:rPr>
        <w:t>_</w:t>
      </w:r>
      <w:r w:rsidRPr="00CF5525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</w:t>
      </w:r>
      <w:r w:rsidRPr="00CF5525">
        <w:rPr>
          <w:rFonts w:ascii="Georgia" w:hAnsi="Georgia" w:cs="Times New Roman"/>
          <w:sz w:val="24"/>
          <w:szCs w:val="24"/>
        </w:rPr>
        <w:t xml:space="preserve">__________ </w:t>
      </w:r>
    </w:p>
    <w:p w:rsidR="00426F9A" w:rsidRDefault="00426F9A" w:rsidP="00426F9A">
      <w:p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</w:t>
      </w:r>
      <w:r w:rsidRPr="00CF5525">
        <w:rPr>
          <w:rFonts w:ascii="Georgia" w:hAnsi="Georgia" w:cs="Times New Roman"/>
          <w:sz w:val="24"/>
          <w:szCs w:val="24"/>
        </w:rPr>
        <w:t xml:space="preserve">рошу производить начисление и сбор взносов на капитальный ремонт в отношении принадлежащего мне </w:t>
      </w:r>
      <w:r>
        <w:rPr>
          <w:rFonts w:ascii="Georgia" w:hAnsi="Georgia" w:cs="Times New Roman"/>
          <w:sz w:val="24"/>
          <w:szCs w:val="24"/>
        </w:rPr>
        <w:t>_________________</w:t>
      </w:r>
      <w:r w:rsidRPr="00CF5525">
        <w:rPr>
          <w:rFonts w:ascii="Georgia" w:hAnsi="Georgia" w:cs="Times New Roman"/>
          <w:sz w:val="24"/>
          <w:szCs w:val="24"/>
        </w:rPr>
        <w:t>____помещения, расположенного по адресу:</w:t>
      </w:r>
    </w:p>
    <w:p w:rsidR="00426F9A" w:rsidRPr="00CF5525" w:rsidRDefault="00426F9A" w:rsidP="00426F9A">
      <w:pPr>
        <w:spacing w:after="0" w:line="240" w:lineRule="auto"/>
        <w:ind w:left="2124"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</w:t>
      </w:r>
      <w:r w:rsidRPr="00CF5525">
        <w:rPr>
          <w:rFonts w:ascii="Georgia" w:hAnsi="Georgia" w:cs="Times New Roman"/>
          <w:sz w:val="20"/>
          <w:szCs w:val="20"/>
        </w:rPr>
        <w:t>(жилое, нежилое, паркинг)</w:t>
      </w:r>
    </w:p>
    <w:p w:rsidR="00426F9A" w:rsidRPr="00CF5525" w:rsidRDefault="00426F9A" w:rsidP="00426F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426F9A" w:rsidRPr="00CF5525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26F9A" w:rsidRPr="00CF5525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 xml:space="preserve">Площадь помещения составляет _____________м </w:t>
      </w:r>
      <w:r w:rsidRPr="00CF5525">
        <w:rPr>
          <w:rFonts w:ascii="Georgia" w:hAnsi="Georgia" w:cs="Times New Roman"/>
          <w:sz w:val="24"/>
          <w:szCs w:val="24"/>
          <w:vertAlign w:val="superscript"/>
        </w:rPr>
        <w:t>2</w:t>
      </w:r>
      <w:r w:rsidRPr="00CF5525">
        <w:rPr>
          <w:rFonts w:ascii="Georgia" w:hAnsi="Georgia" w:cs="Times New Roman"/>
          <w:sz w:val="24"/>
          <w:szCs w:val="24"/>
        </w:rPr>
        <w:t>.</w:t>
      </w:r>
    </w:p>
    <w:p w:rsidR="00426F9A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26F9A" w:rsidRPr="007C66B3" w:rsidRDefault="00426F9A" w:rsidP="00426F9A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7C66B3">
        <w:rPr>
          <w:rFonts w:ascii="Georgia" w:hAnsi="Georgia" w:cs="Times New Roman"/>
          <w:b/>
          <w:sz w:val="24"/>
          <w:szCs w:val="24"/>
        </w:rPr>
        <w:t>Перечень прилагаемых документов:</w:t>
      </w:r>
    </w:p>
    <w:p w:rsidR="00426F9A" w:rsidRPr="00C931EE" w:rsidRDefault="00426F9A" w:rsidP="00426F9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1.</w:t>
      </w:r>
      <w:r w:rsidRPr="00426F9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F5525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аявителя либо его представителя;</w:t>
      </w:r>
    </w:p>
    <w:p w:rsidR="00426F9A" w:rsidRPr="00C931EE" w:rsidRDefault="00426F9A" w:rsidP="00426F9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2.</w:t>
      </w:r>
      <w:r w:rsidRPr="00426F9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F5525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</w:p>
    <w:p w:rsidR="00426F9A" w:rsidRPr="00C931EE" w:rsidRDefault="00426F9A" w:rsidP="00426F9A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3._______________________________________________</w:t>
      </w:r>
    </w:p>
    <w:p w:rsidR="00426F9A" w:rsidRPr="00CF5525" w:rsidRDefault="00426F9A" w:rsidP="00426F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52E" w:rsidRDefault="0048552E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E9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48552E" w:rsidRPr="00782D7A" w:rsidRDefault="0048552E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C44321" w:rsidRDefault="00C44321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321" w:rsidRDefault="00C44321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321" w:rsidRPr="005B7921" w:rsidRDefault="00C44321" w:rsidP="00C44321">
      <w:pPr>
        <w:ind w:left="6096"/>
        <w:rPr>
          <w:rFonts w:ascii="Georgia" w:eastAsiaTheme="minorEastAsia" w:hAnsi="Georgia"/>
        </w:rPr>
      </w:pPr>
      <w:r w:rsidRPr="005B7921">
        <w:rPr>
          <w:rFonts w:ascii="Georgia" w:eastAsiaTheme="minorEastAsia" w:hAnsi="Georgia"/>
        </w:rPr>
        <w:lastRenderedPageBreak/>
        <w:t>Генеральному директору Регионального Фонда содействия капитальному ремонту общего имущества в многоквартирных домах Свердловской области</w:t>
      </w:r>
    </w:p>
    <w:p w:rsidR="00C44321" w:rsidRPr="005B7921" w:rsidRDefault="00C44321" w:rsidP="00C44321">
      <w:pPr>
        <w:ind w:left="6096"/>
        <w:rPr>
          <w:rFonts w:ascii="Georgia" w:eastAsiaTheme="minorEastAsia" w:hAnsi="Georgia"/>
          <w:sz w:val="28"/>
          <w:szCs w:val="28"/>
        </w:rPr>
      </w:pPr>
      <w:r w:rsidRPr="005B7921">
        <w:rPr>
          <w:rFonts w:ascii="Georgia" w:eastAsiaTheme="minorEastAsia" w:hAnsi="Georgia"/>
        </w:rPr>
        <w:t>Суханову</w:t>
      </w:r>
      <w:r w:rsidRPr="005B7921">
        <w:rPr>
          <w:rFonts w:ascii="Georgia" w:eastAsiaTheme="minorEastAsia" w:hAnsi="Georgia"/>
          <w:sz w:val="28"/>
          <w:szCs w:val="28"/>
        </w:rPr>
        <w:t xml:space="preserve"> С.К.</w:t>
      </w:r>
    </w:p>
    <w:p w:rsidR="00C44321" w:rsidRPr="005B7921" w:rsidRDefault="00C44321" w:rsidP="00C44321">
      <w:pPr>
        <w:pStyle w:val="10"/>
        <w:spacing w:before="360"/>
        <w:rPr>
          <w:rFonts w:ascii="Georgia" w:hAnsi="Georgia"/>
          <w:sz w:val="24"/>
          <w:szCs w:val="28"/>
        </w:rPr>
      </w:pPr>
      <w:r w:rsidRPr="005B7921">
        <w:rPr>
          <w:rFonts w:ascii="Georgia" w:hAnsi="Georgia"/>
          <w:sz w:val="24"/>
          <w:szCs w:val="28"/>
        </w:rPr>
        <w:t>Согласие на обработку персональных данных собственника жилого или нежилого помещения в многоквартирных домах Свердлов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448"/>
        <w:gridCol w:w="298"/>
        <w:gridCol w:w="884"/>
        <w:gridCol w:w="509"/>
        <w:gridCol w:w="1826"/>
        <w:gridCol w:w="1443"/>
        <w:gridCol w:w="2500"/>
        <w:gridCol w:w="281"/>
      </w:tblGrid>
      <w:tr w:rsidR="00C44321" w:rsidRPr="005B7921" w:rsidTr="008B6C80">
        <w:tc>
          <w:tcPr>
            <w:tcW w:w="554" w:type="pct"/>
          </w:tcPr>
          <w:p w:rsidR="00C44321" w:rsidRPr="005B7921" w:rsidRDefault="00C44321" w:rsidP="008B6C80">
            <w:pPr>
              <w:pStyle w:val="a8"/>
              <w:ind w:firstLine="709"/>
              <w:rPr>
                <w:rFonts w:ascii="Georgia" w:hAnsi="Georgia"/>
              </w:rPr>
            </w:pPr>
            <w:r w:rsidRPr="005B7921">
              <w:rPr>
                <w:rFonts w:ascii="Georgia" w:hAnsi="Georgia"/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32" w:type="pct"/>
          </w:tcPr>
          <w:p w:rsidR="00C44321" w:rsidRPr="005B7921" w:rsidRDefault="00C44321" w:rsidP="008B6C80">
            <w:pPr>
              <w:pStyle w:val="a8"/>
              <w:ind w:firstLine="0"/>
              <w:jc w:val="right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</w:t>
            </w:r>
          </w:p>
        </w:tc>
      </w:tr>
      <w:tr w:rsidR="00C44321" w:rsidRPr="005B7921" w:rsidTr="008B6C80">
        <w:tc>
          <w:tcPr>
            <w:tcW w:w="554" w:type="pct"/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:rsidR="00C44321" w:rsidRPr="005B7921" w:rsidRDefault="00C4432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</w:p>
        </w:tc>
      </w:tr>
      <w:tr w:rsidR="00C44321" w:rsidRPr="005B7921" w:rsidTr="008B6C80">
        <w:tc>
          <w:tcPr>
            <w:tcW w:w="1412" w:type="pct"/>
            <w:gridSpan w:val="3"/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C44321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C44321" w:rsidRPr="005B7921" w:rsidTr="008B6C80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</w:tr>
      <w:tr w:rsidR="00C44321" w:rsidRPr="005B7921" w:rsidTr="008B6C80">
        <w:tc>
          <w:tcPr>
            <w:tcW w:w="1261" w:type="pct"/>
            <w:gridSpan w:val="2"/>
          </w:tcPr>
          <w:p w:rsidR="00C44321" w:rsidRPr="005B7921" w:rsidRDefault="00C44321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</w:p>
        </w:tc>
        <w:tc>
          <w:tcPr>
            <w:tcW w:w="214" w:type="pct"/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</w:p>
        </w:tc>
        <w:tc>
          <w:tcPr>
            <w:tcW w:w="703" w:type="pct"/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C44321" w:rsidRPr="005B7921" w:rsidTr="008B6C80">
        <w:tc>
          <w:tcPr>
            <w:tcW w:w="3653" w:type="pct"/>
            <w:gridSpan w:val="7"/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5B7921">
              <w:rPr>
                <w:rFonts w:ascii="Georgia" w:hAnsi="Georgia"/>
                <w:i/>
                <w:sz w:val="16"/>
                <w:szCs w:val="16"/>
              </w:rPr>
              <w:t>(дата выдачи)</w:t>
            </w:r>
          </w:p>
        </w:tc>
      </w:tr>
      <w:tr w:rsidR="00C44321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C44321" w:rsidRPr="005B7921" w:rsidTr="008B6C8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наименование органа, выдавшего паспорт)</w:t>
            </w:r>
          </w:p>
        </w:tc>
      </w:tr>
      <w:tr w:rsidR="00C44321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C44321" w:rsidRPr="005B7921" w:rsidTr="008B6C8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4321" w:rsidRPr="005B7921" w:rsidRDefault="00C4432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</w:tbl>
    <w:p w:rsidR="00C44321" w:rsidRPr="005B7921" w:rsidRDefault="00C44321" w:rsidP="00C44321">
      <w:pPr>
        <w:rPr>
          <w:rFonts w:ascii="Georgia" w:hAnsi="Georgia"/>
          <w:sz w:val="6"/>
        </w:rPr>
      </w:pP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настоящим даю свое согласие на обработку Региональным Фондом содействия капитальному ремонту общего имущества в многоквартирных домах Свердловской области </w:t>
      </w:r>
      <w:r w:rsidRPr="005B7921">
        <w:rPr>
          <w:rFonts w:ascii="Georgia" w:hAnsi="Georgia"/>
        </w:rPr>
        <w:br/>
        <w:t>(далее – Оператор), находящимся по адресу: г. Екатеринбург, ул. Бориса Ельцина, д. 3, моих персональных данных, к которым относятся: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фамилия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имя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отчество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- дата рождения; 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место рождения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пол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гражданство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социальный статус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место работы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должность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номер и серия паспорта, дата и место выдачи, код и наименование органа, выдавшего паспорт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адрес регистрации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фактический адрес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почтовый адрес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адрес жилого, нежилого помещения в многоквартирном доме Свердловской области (дом, квартира, площадь помещения, размер доли собственника)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реквизиты документа, устанавливающего право собственности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адрес электронной почты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lastRenderedPageBreak/>
        <w:t>- контактный номер телефона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сумма денежных средств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номер лицевого счета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номер расчетного счета в банке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сведения о состоянии здоровья;</w:t>
      </w:r>
    </w:p>
    <w:p w:rsidR="00C44321" w:rsidRPr="005B7921" w:rsidRDefault="00C44321" w:rsidP="00C44321">
      <w:pPr>
        <w:rPr>
          <w:rFonts w:ascii="Georgia" w:hAnsi="Georgia"/>
        </w:rPr>
      </w:pPr>
      <w:r w:rsidRPr="005B7921">
        <w:rPr>
          <w:rFonts w:ascii="Georgia" w:hAnsi="Georgia"/>
        </w:rPr>
        <w:t>- 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C44321" w:rsidRPr="005B7921" w:rsidRDefault="00C44321" w:rsidP="00C4432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Цель обработки указанных выше персональных данных – обращение в Региональный Фонд содействия капитальному ремонту общего имущества в многоквартирных домах Свердловской области.</w:t>
      </w:r>
    </w:p>
    <w:p w:rsidR="00C44321" w:rsidRPr="005B7921" w:rsidRDefault="00C44321" w:rsidP="00C4432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C44321" w:rsidRPr="005B7921" w:rsidRDefault="00C44321" w:rsidP="00C4432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Также Региональный Фонд содействия капитальному ремонту общего имущества в многоквартирных домах Свердловской области вправе осуществлять передачу (предоставление) моих персональных данных в информационно-аналитическую систему по управлению программой капитального ремонта.</w:t>
      </w:r>
    </w:p>
    <w:p w:rsidR="00C44321" w:rsidRPr="005B7921" w:rsidRDefault="00C44321" w:rsidP="00C44321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Настоящее согласие вступает в действие с момента его подписания и до достижения установленных целей обработки персональных данных.</w:t>
      </w:r>
    </w:p>
    <w:p w:rsidR="00C44321" w:rsidRPr="005B7921" w:rsidRDefault="00C44321" w:rsidP="00C4432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C44321" w:rsidRPr="005B7921" w:rsidRDefault="00C44321" w:rsidP="00C44321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C44321" w:rsidRPr="005B7921" w:rsidTr="008B6C80">
        <w:trPr>
          <w:trHeight w:val="990"/>
        </w:trPr>
        <w:tc>
          <w:tcPr>
            <w:tcW w:w="3794" w:type="dxa"/>
          </w:tcPr>
          <w:p w:rsidR="00C44321" w:rsidRPr="005B7921" w:rsidRDefault="00C44321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«___</w:t>
            </w:r>
            <w:proofErr w:type="gramStart"/>
            <w:r w:rsidRPr="005B7921">
              <w:rPr>
                <w:rFonts w:ascii="Georgia" w:hAnsi="Georgia"/>
                <w:sz w:val="24"/>
              </w:rPr>
              <w:t>_»_</w:t>
            </w:r>
            <w:proofErr w:type="gramEnd"/>
            <w:r w:rsidRPr="005B7921">
              <w:rPr>
                <w:rFonts w:ascii="Georgia" w:hAnsi="Georgia"/>
                <w:sz w:val="24"/>
              </w:rPr>
              <w:t>____________ 20__ г.</w:t>
            </w:r>
          </w:p>
          <w:p w:rsidR="00C44321" w:rsidRPr="005B7921" w:rsidRDefault="00C44321" w:rsidP="008B6C80">
            <w:pPr>
              <w:pStyle w:val="a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:rsidR="00C44321" w:rsidRPr="005B7921" w:rsidRDefault="00C44321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одпись__________/__________________________________/</w:t>
            </w:r>
          </w:p>
          <w:p w:rsidR="00C44321" w:rsidRPr="005B7921" w:rsidRDefault="00C44321" w:rsidP="008B6C80">
            <w:pPr>
              <w:pStyle w:val="a9"/>
              <w:ind w:left="2589"/>
              <w:jc w:val="both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фамилия, имя, отчество полностью)</w:t>
            </w:r>
          </w:p>
        </w:tc>
      </w:tr>
    </w:tbl>
    <w:p w:rsidR="00C44321" w:rsidRPr="005B7921" w:rsidRDefault="00C44321" w:rsidP="00C44321">
      <w:pPr>
        <w:pStyle w:val="a8"/>
        <w:ind w:firstLine="0"/>
        <w:rPr>
          <w:rFonts w:ascii="Georgia" w:hAnsi="Georgia"/>
          <w:sz w:val="24"/>
        </w:rPr>
      </w:pPr>
    </w:p>
    <w:p w:rsidR="00C44321" w:rsidRPr="003C4175" w:rsidRDefault="00C44321" w:rsidP="00C4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4321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8765F"/>
    <w:rsid w:val="002F233F"/>
    <w:rsid w:val="00311454"/>
    <w:rsid w:val="0032433B"/>
    <w:rsid w:val="00347E2E"/>
    <w:rsid w:val="003C4175"/>
    <w:rsid w:val="00426F9A"/>
    <w:rsid w:val="004604F1"/>
    <w:rsid w:val="00466E0C"/>
    <w:rsid w:val="00474598"/>
    <w:rsid w:val="0048552E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37592"/>
    <w:rsid w:val="00C44321"/>
    <w:rsid w:val="00C66A86"/>
    <w:rsid w:val="00C91647"/>
    <w:rsid w:val="00C931EE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19DD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  <w:style w:type="paragraph" w:customStyle="1" w:styleId="a8">
    <w:name w:val="Основной"/>
    <w:qFormat/>
    <w:rsid w:val="00C443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аголовок1"/>
    <w:basedOn w:val="a8"/>
    <w:qFormat/>
    <w:rsid w:val="00C44321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9">
    <w:name w:val="Расшифровка"/>
    <w:basedOn w:val="a8"/>
    <w:rsid w:val="00C44321"/>
    <w:pPr>
      <w:ind w:firstLine="0"/>
      <w:jc w:val="center"/>
    </w:pPr>
    <w:rPr>
      <w:i/>
      <w:iCs/>
      <w:position w:val="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029-7D0E-42B1-826B-F8B19E2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Павлушина Екатерина Сергеевна</cp:lastModifiedBy>
  <cp:revision>24</cp:revision>
  <cp:lastPrinted>2019-08-22T11:50:00Z</cp:lastPrinted>
  <dcterms:created xsi:type="dcterms:W3CDTF">2018-12-25T05:05:00Z</dcterms:created>
  <dcterms:modified xsi:type="dcterms:W3CDTF">2025-09-08T09:01:00Z</dcterms:modified>
</cp:coreProperties>
</file>